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8CAAF" w14:textId="0BF96EB6" w:rsidR="00230CEF" w:rsidRPr="00230CEF" w:rsidRDefault="00230CEF" w:rsidP="6DE9D991">
      <w:pPr>
        <w:rPr>
          <w:rFonts w:asciiTheme="minorHAnsi" w:eastAsia="Times New Roman" w:hAnsiTheme="minorHAnsi" w:cstheme="minorBidi"/>
          <w:b/>
          <w:bCs/>
          <w:kern w:val="28"/>
          <w:sz w:val="44"/>
          <w:szCs w:val="44"/>
        </w:rPr>
      </w:pPr>
      <w:r w:rsidRPr="6DE9D991">
        <w:rPr>
          <w:rFonts w:asciiTheme="minorHAnsi" w:eastAsia="Times New Roman" w:hAnsiTheme="minorHAnsi" w:cstheme="minorBidi"/>
          <w:b/>
          <w:bCs/>
          <w:kern w:val="28"/>
          <w:sz w:val="44"/>
          <w:szCs w:val="44"/>
        </w:rPr>
        <w:t xml:space="preserve">Mästargradering </w:t>
      </w:r>
      <w:r w:rsidR="004B61BA">
        <w:rPr>
          <w:rFonts w:asciiTheme="minorHAnsi" w:eastAsia="Times New Roman" w:hAnsiTheme="minorHAnsi" w:cstheme="minorBidi"/>
          <w:b/>
          <w:bCs/>
          <w:kern w:val="28"/>
          <w:sz w:val="44"/>
          <w:szCs w:val="44"/>
        </w:rPr>
        <w:t>2024-11-23</w:t>
      </w:r>
    </w:p>
    <w:p w14:paraId="64147F74" w14:textId="33740192" w:rsidR="00230CEF" w:rsidRPr="00230CEF" w:rsidRDefault="6DE9D991" w:rsidP="00230CEF">
      <w:r>
        <w:t xml:space="preserve">Svenska Kickboxningsförbundet kommer lördagen den </w:t>
      </w:r>
      <w:r w:rsidR="004B61BA">
        <w:t>23 november</w:t>
      </w:r>
      <w:r>
        <w:t xml:space="preserve"> att hålla mästargradering. Graderingen kommer att hållas på Södra Gubberogatan 8 i Göteborg</w:t>
      </w:r>
      <w:r w:rsidR="0001248D">
        <w:t xml:space="preserve"> (Göteborgs kickboxnings lokaler)</w:t>
      </w:r>
      <w:r>
        <w:t xml:space="preserve"> och börjar klockan 13:00. Under graderingen kommer en graderingskommitté att utvärdera aspiranternas kunskaper och färdigheter utifrån förbundets graderingskrav för mästargradering. Dessa hittar du på SKF:s hemsida </w:t>
      </w:r>
      <w:r w:rsidRPr="6DE9D991">
        <w:rPr>
          <w:rStyle w:val="Hyperlnk"/>
        </w:rPr>
        <w:t>http://swekickboxing.se/forbundet/mastargrad/</w:t>
      </w:r>
      <w:r>
        <w:t>. För att få deltaga i mästargraderingen behöver följande kriterier uppfyllas:</w:t>
      </w:r>
    </w:p>
    <w:p w14:paraId="016A63DB" w14:textId="77777777" w:rsidR="00230CEF" w:rsidRPr="00230CEF" w:rsidRDefault="00230CEF" w:rsidP="00230CEF">
      <w:pPr>
        <w:pStyle w:val="Liststycke"/>
        <w:numPr>
          <w:ilvl w:val="0"/>
          <w:numId w:val="4"/>
        </w:numPr>
      </w:pPr>
      <w:r w:rsidRPr="00230CEF">
        <w:t>Aspiranten är medlem i en SKF-ansluten förening.</w:t>
      </w:r>
    </w:p>
    <w:p w14:paraId="69856C72" w14:textId="401226C6" w:rsidR="00230CEF" w:rsidRPr="00230CEF" w:rsidRDefault="00230CEF" w:rsidP="00230CEF">
      <w:pPr>
        <w:pStyle w:val="Liststycke"/>
        <w:numPr>
          <w:ilvl w:val="0"/>
          <w:numId w:val="4"/>
        </w:numPr>
      </w:pPr>
      <w:r w:rsidRPr="00230CEF">
        <w:t>Aspiranten erlägger en graderingsavgift på 1 000 kr.</w:t>
      </w:r>
      <w:r w:rsidR="006B7F18">
        <w:t xml:space="preserve"> </w:t>
      </w:r>
      <w:r w:rsidR="00747EC7">
        <w:t>Pengarna ska betalas till förbundet innan ni skickar in anmälan</w:t>
      </w:r>
      <w:r w:rsidR="008A4963">
        <w:t>. Märk betalningen med ”</w:t>
      </w:r>
      <w:r w:rsidR="00747EC7">
        <w:t>M</w:t>
      </w:r>
      <w:r w:rsidR="008A4963">
        <w:t>ästargrad</w:t>
      </w:r>
      <w:r w:rsidR="00747EC7">
        <w:t>ering</w:t>
      </w:r>
      <w:r w:rsidR="008A4963">
        <w:t xml:space="preserve"> Xst KLUBBNAMN”. T.ex. ”</w:t>
      </w:r>
      <w:r w:rsidR="00747EC7">
        <w:t>M</w:t>
      </w:r>
      <w:r w:rsidR="008A4963">
        <w:t>ästargrad</w:t>
      </w:r>
      <w:r w:rsidR="00747EC7">
        <w:t>ering</w:t>
      </w:r>
      <w:r w:rsidR="008A4963">
        <w:t xml:space="preserve"> 2st Göteborgs Kickboxningsklubb”. Mejla kvitto/skärmdump på betalningen till </w:t>
      </w:r>
      <w:hyperlink r:id="rId8" w:history="1">
        <w:r w:rsidR="008A4963" w:rsidRPr="007E0BA7">
          <w:rPr>
            <w:rStyle w:val="Hyperlnk"/>
          </w:rPr>
          <w:t>gradering@swekickboxing.se</w:t>
        </w:r>
      </w:hyperlink>
      <w:r w:rsidR="00403067">
        <w:t xml:space="preserve"> </w:t>
      </w:r>
      <w:r w:rsidR="00747EC7">
        <w:t>tillsammans med er anmälan</w:t>
      </w:r>
      <w:r w:rsidR="00403067">
        <w:t>.</w:t>
      </w:r>
      <w:r w:rsidR="00747EC7">
        <w:t xml:space="preserve"> Ni kan betala antingen med Swish till </w:t>
      </w:r>
      <w:r w:rsidR="00747EC7" w:rsidRPr="00747EC7">
        <w:t>12305474608</w:t>
      </w:r>
      <w:r w:rsidR="00747EC7">
        <w:t xml:space="preserve"> eller genom banköverföring till Swedbank-konto </w:t>
      </w:r>
      <w:r w:rsidR="00747EC7" w:rsidRPr="00747EC7">
        <w:t>8327-9, 704 708 365-9</w:t>
      </w:r>
      <w:r w:rsidR="00747EC7">
        <w:t>.</w:t>
      </w:r>
    </w:p>
    <w:p w14:paraId="3E9E51D8" w14:textId="59A83FE0" w:rsidR="00230CEF" w:rsidRPr="00230CEF" w:rsidRDefault="00230CEF" w:rsidP="00230CEF">
      <w:pPr>
        <w:pStyle w:val="Liststycke"/>
        <w:numPr>
          <w:ilvl w:val="0"/>
          <w:numId w:val="4"/>
        </w:numPr>
      </w:pPr>
      <w:r w:rsidRPr="00230CEF">
        <w:t xml:space="preserve">En representant från styrelsen i </w:t>
      </w:r>
      <w:r w:rsidR="008952F6" w:rsidRPr="00230CEF">
        <w:t>aspirantens förening</w:t>
      </w:r>
      <w:r w:rsidRPr="00230CEF">
        <w:t xml:space="preserve"> skickar in ansökan om mästargradering. Använd blankett</w:t>
      </w:r>
      <w:r w:rsidR="00714737">
        <w:t xml:space="preserve"> på nästa sida</w:t>
      </w:r>
      <w:r w:rsidRPr="00230CEF">
        <w:t xml:space="preserve">. Ansökan skickas till </w:t>
      </w:r>
      <w:hyperlink r:id="rId9" w:history="1">
        <w:r w:rsidR="00EB555A">
          <w:rPr>
            <w:rStyle w:val="Hyperlnk"/>
          </w:rPr>
          <w:t>gradering@swekickboxing.se</w:t>
        </w:r>
      </w:hyperlink>
      <w:r w:rsidR="00AA64BD">
        <w:t xml:space="preserve"> senast </w:t>
      </w:r>
      <w:r w:rsidR="00E8388C">
        <w:t xml:space="preserve">lördag </w:t>
      </w:r>
      <w:r w:rsidR="004B61BA">
        <w:t>26 oktober</w:t>
      </w:r>
      <w:r w:rsidR="00E8388C">
        <w:t xml:space="preserve"> 23:59</w:t>
      </w:r>
      <w:r w:rsidR="00AA64BD">
        <w:t>!</w:t>
      </w:r>
    </w:p>
    <w:p w14:paraId="5AB69725" w14:textId="77777777" w:rsidR="00230CEF" w:rsidRPr="00230CEF" w:rsidRDefault="00230CEF" w:rsidP="00230CEF"/>
    <w:p w14:paraId="29D151D1" w14:textId="77777777" w:rsidR="00230CEF" w:rsidRDefault="00230CEF" w:rsidP="00230CEF">
      <w:r w:rsidRPr="00230CEF">
        <w:t xml:space="preserve">För frågor kontakta graderingsansvarig på </w:t>
      </w:r>
      <w:hyperlink r:id="rId10" w:history="1">
        <w:r w:rsidRPr="00230CEF">
          <w:rPr>
            <w:rStyle w:val="Hyperlnk"/>
          </w:rPr>
          <w:t>gradering@</w:t>
        </w:r>
        <w:r w:rsidR="00EB555A">
          <w:rPr>
            <w:rStyle w:val="Hyperlnk"/>
          </w:rPr>
          <w:t>swekickboxing</w:t>
        </w:r>
        <w:r w:rsidRPr="00230CEF">
          <w:rPr>
            <w:rStyle w:val="Hyperlnk"/>
          </w:rPr>
          <w:t>.se</w:t>
        </w:r>
      </w:hyperlink>
      <w:r w:rsidRPr="00230CEF">
        <w:t>.</w:t>
      </w:r>
    </w:p>
    <w:p w14:paraId="5E3C7D90" w14:textId="77777777" w:rsidR="00230CEF" w:rsidRDefault="00230CEF">
      <w:r>
        <w:br w:type="page"/>
      </w:r>
    </w:p>
    <w:p w14:paraId="51A9F7D2" w14:textId="77777777" w:rsidR="00134891" w:rsidRPr="00134891" w:rsidRDefault="007A4232" w:rsidP="00134891">
      <w:pPr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</w:pPr>
      <w:r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lastRenderedPageBreak/>
        <w:t>Anmälan</w:t>
      </w:r>
      <w:r w:rsidR="00134891" w:rsidRPr="00134891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 xml:space="preserve"> till </w:t>
      </w:r>
      <w:r w:rsidR="00134891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>SKF:s</w:t>
      </w:r>
      <w:r w:rsidR="00134891" w:rsidRPr="00134891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 xml:space="preserve"> Mästargradering</w:t>
      </w:r>
    </w:p>
    <w:p w14:paraId="00950C75" w14:textId="77777777" w:rsidR="001A10E6" w:rsidRPr="007A4232" w:rsidRDefault="007A4232" w:rsidP="007A4232">
      <w:r w:rsidRPr="007A4232">
        <w:t>Anmälan</w:t>
      </w:r>
      <w:r w:rsidR="00134891" w:rsidRPr="007A4232">
        <w:t xml:space="preserve"> ska skickas av en till </w:t>
      </w:r>
      <w:r w:rsidR="00CF32C0">
        <w:t>S</w:t>
      </w:r>
      <w:r w:rsidR="00134891" w:rsidRPr="007A4232">
        <w:t>KF</w:t>
      </w:r>
      <w:r w:rsidR="00D962FB">
        <w:t>-</w:t>
      </w:r>
      <w:r w:rsidR="00134891" w:rsidRPr="007A4232">
        <w:t>ansluten föreningsstyrelse/representant alternativt graderingskommitté</w:t>
      </w:r>
      <w:r w:rsidR="00D962FB">
        <w:t>medlem</w:t>
      </w:r>
      <w:r w:rsidR="00134891" w:rsidRPr="007A4232">
        <w:t xml:space="preserve"> till </w:t>
      </w:r>
      <w:hyperlink r:id="rId11" w:history="1">
        <w:r w:rsidR="00134891" w:rsidRPr="007A4232">
          <w:rPr>
            <w:rStyle w:val="Hyperlnk"/>
          </w:rPr>
          <w:t>gradering@</w:t>
        </w:r>
        <w:r w:rsidR="00EB555A">
          <w:rPr>
            <w:rStyle w:val="Hyperlnk"/>
          </w:rPr>
          <w:t>swekickboxing</w:t>
        </w:r>
        <w:r w:rsidR="00134891" w:rsidRPr="007A4232">
          <w:rPr>
            <w:rStyle w:val="Hyperlnk"/>
          </w:rPr>
          <w:t>.se</w:t>
        </w:r>
      </w:hyperlink>
    </w:p>
    <w:p w14:paraId="710B9DD2" w14:textId="77777777" w:rsidR="00134891" w:rsidRPr="00CF32C0" w:rsidRDefault="00134891" w:rsidP="00134891">
      <w:pPr>
        <w:rPr>
          <w:sz w:val="28"/>
        </w:rPr>
      </w:pPr>
      <w:r w:rsidRPr="00CF32C0">
        <w:rPr>
          <w:sz w:val="28"/>
        </w:rPr>
        <w:t>Info</w:t>
      </w:r>
      <w:r w:rsidR="007A4232" w:rsidRPr="00CF32C0">
        <w:rPr>
          <w:sz w:val="28"/>
        </w:rPr>
        <w:t>rmation</w:t>
      </w:r>
      <w:r w:rsidRPr="00CF32C0">
        <w:rPr>
          <w:sz w:val="28"/>
        </w:rPr>
        <w:t xml:space="preserve"> om föreningen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410"/>
      </w:tblGrid>
      <w:tr w:rsidR="00134891" w:rsidRPr="007A4232" w14:paraId="509AC955" w14:textId="77777777" w:rsidTr="00F14CD1">
        <w:trPr>
          <w:trHeight w:val="585"/>
        </w:trPr>
        <w:tc>
          <w:tcPr>
            <w:tcW w:w="3652" w:type="dxa"/>
          </w:tcPr>
          <w:p w14:paraId="65B27FC4" w14:textId="77777777"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Föreningens namn:</w:t>
            </w:r>
          </w:p>
          <w:p w14:paraId="0BDC7EF6" w14:textId="77777777" w:rsidR="00134891" w:rsidRPr="00AA64BD" w:rsidRDefault="00134891" w:rsidP="0011640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977" w:type="dxa"/>
          </w:tcPr>
          <w:p w14:paraId="24FF6767" w14:textId="77777777"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Kontaktperson:</w:t>
            </w:r>
          </w:p>
          <w:p w14:paraId="752EB18F" w14:textId="77777777" w:rsidR="00134891" w:rsidRPr="00230CEF" w:rsidRDefault="00134891" w:rsidP="0011640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410" w:type="dxa"/>
          </w:tcPr>
          <w:p w14:paraId="1B5E9E4F" w14:textId="77777777"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Telefon:</w:t>
            </w:r>
          </w:p>
          <w:p w14:paraId="17EBEAC8" w14:textId="77777777" w:rsidR="00134891" w:rsidRPr="00230CEF" w:rsidRDefault="00134891" w:rsidP="00134891">
            <w:pPr>
              <w:spacing w:after="200" w:line="276" w:lineRule="auto"/>
              <w:rPr>
                <w:lang w:val="en-US"/>
              </w:rPr>
            </w:pPr>
          </w:p>
        </w:tc>
      </w:tr>
      <w:tr w:rsidR="00134891" w:rsidRPr="007A4232" w14:paraId="24972749" w14:textId="77777777" w:rsidTr="00F14CD1">
        <w:trPr>
          <w:trHeight w:val="585"/>
        </w:trPr>
        <w:tc>
          <w:tcPr>
            <w:tcW w:w="3652" w:type="dxa"/>
          </w:tcPr>
          <w:p w14:paraId="5D2A9114" w14:textId="77777777"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SB&amp;K</w:t>
            </w:r>
            <w:r w:rsidR="005877E5">
              <w:rPr>
                <w:b/>
                <w:lang w:val="en-US"/>
              </w:rPr>
              <w:t>-n</w:t>
            </w:r>
            <w:r w:rsidRPr="008E7AE5">
              <w:rPr>
                <w:b/>
                <w:lang w:val="en-US"/>
              </w:rPr>
              <w:t>ummer:</w:t>
            </w:r>
          </w:p>
          <w:p w14:paraId="450C85E1" w14:textId="77777777" w:rsidR="00134891" w:rsidRPr="00230CEF" w:rsidRDefault="00134891" w:rsidP="0013489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977" w:type="dxa"/>
          </w:tcPr>
          <w:p w14:paraId="0C78EBDF" w14:textId="77777777"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Styrelsepost:</w:t>
            </w:r>
          </w:p>
          <w:p w14:paraId="15FD8967" w14:textId="77777777" w:rsidR="00134891" w:rsidRPr="00230CEF" w:rsidRDefault="00134891" w:rsidP="0013489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410" w:type="dxa"/>
          </w:tcPr>
          <w:p w14:paraId="3A8D0185" w14:textId="77777777" w:rsidR="00134891" w:rsidRPr="008E7AE5" w:rsidRDefault="008E7AE5" w:rsidP="00134891">
            <w:pPr>
              <w:spacing w:after="20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post</w:t>
            </w:r>
            <w:r w:rsidR="00134891" w:rsidRPr="008E7AE5">
              <w:rPr>
                <w:b/>
                <w:lang w:val="en-US"/>
              </w:rPr>
              <w:t>:</w:t>
            </w:r>
          </w:p>
          <w:p w14:paraId="4E8021A2" w14:textId="77777777" w:rsidR="00134891" w:rsidRPr="00134891" w:rsidRDefault="00134891" w:rsidP="007A4232">
            <w:pPr>
              <w:spacing w:after="200" w:line="276" w:lineRule="auto"/>
              <w:rPr>
                <w:lang w:val="en-US"/>
              </w:rPr>
            </w:pPr>
          </w:p>
        </w:tc>
      </w:tr>
    </w:tbl>
    <w:p w14:paraId="55CAD06B" w14:textId="77777777" w:rsidR="00134891" w:rsidRPr="00134891" w:rsidRDefault="00134891" w:rsidP="00134891">
      <w:pPr>
        <w:rPr>
          <w:lang w:val="en-US"/>
        </w:rPr>
      </w:pPr>
    </w:p>
    <w:p w14:paraId="60AA7BDA" w14:textId="77777777" w:rsidR="00134891" w:rsidRPr="00CF32C0" w:rsidRDefault="00134891" w:rsidP="00134891">
      <w:pPr>
        <w:rPr>
          <w:sz w:val="28"/>
        </w:rPr>
      </w:pPr>
      <w:r w:rsidRPr="00CF32C0">
        <w:rPr>
          <w:sz w:val="28"/>
        </w:rPr>
        <w:t>Info</w:t>
      </w:r>
      <w:r w:rsidR="007A4232" w:rsidRPr="00CF32C0">
        <w:rPr>
          <w:sz w:val="28"/>
        </w:rPr>
        <w:t>rmation</w:t>
      </w:r>
      <w:r w:rsidRPr="00CF32C0">
        <w:rPr>
          <w:sz w:val="28"/>
        </w:rPr>
        <w:t xml:space="preserve"> om aspiranten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CF32C0" w:rsidRPr="00134891" w14:paraId="097FE1E5" w14:textId="77777777" w:rsidTr="00AC51CC">
        <w:trPr>
          <w:trHeight w:val="585"/>
        </w:trPr>
        <w:tc>
          <w:tcPr>
            <w:tcW w:w="9039" w:type="dxa"/>
          </w:tcPr>
          <w:p w14:paraId="075E3204" w14:textId="77777777" w:rsidR="00CF32C0" w:rsidRPr="008E7AE5" w:rsidRDefault="00CF32C0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Aspirantens namn:</w:t>
            </w:r>
          </w:p>
          <w:p w14:paraId="43B1726F" w14:textId="77777777" w:rsidR="00CF32C0" w:rsidRPr="00134891" w:rsidRDefault="00CF32C0" w:rsidP="00134891">
            <w:pPr>
              <w:spacing w:after="200" w:line="276" w:lineRule="auto"/>
            </w:pPr>
          </w:p>
        </w:tc>
      </w:tr>
      <w:tr w:rsidR="00134891" w:rsidRPr="00CF32C0" w14:paraId="621DAEDC" w14:textId="77777777" w:rsidTr="00F14CD1">
        <w:trPr>
          <w:trHeight w:val="585"/>
        </w:trPr>
        <w:tc>
          <w:tcPr>
            <w:tcW w:w="9039" w:type="dxa"/>
          </w:tcPr>
          <w:p w14:paraId="0A09D24E" w14:textId="77777777"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Erfarenhet inom kickboxning (började träna osv):</w:t>
            </w:r>
          </w:p>
          <w:p w14:paraId="35D5B215" w14:textId="77777777" w:rsidR="00134891" w:rsidRPr="00CF32C0" w:rsidRDefault="00134891" w:rsidP="00134891">
            <w:pPr>
              <w:spacing w:after="200" w:line="276" w:lineRule="auto"/>
            </w:pPr>
          </w:p>
        </w:tc>
      </w:tr>
      <w:tr w:rsidR="00134891" w:rsidRPr="007A4232" w14:paraId="2885D98B" w14:textId="77777777" w:rsidTr="00F14CD1">
        <w:trPr>
          <w:trHeight w:val="767"/>
        </w:trPr>
        <w:tc>
          <w:tcPr>
            <w:tcW w:w="9039" w:type="dxa"/>
          </w:tcPr>
          <w:p w14:paraId="27CA28F5" w14:textId="77777777"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Erfarenhet som instruktör/ledare/coach:</w:t>
            </w:r>
          </w:p>
          <w:p w14:paraId="1191FC39" w14:textId="77777777" w:rsidR="00134891" w:rsidRPr="008C50CC" w:rsidRDefault="00134891" w:rsidP="00134891">
            <w:pPr>
              <w:spacing w:after="200" w:line="276" w:lineRule="auto"/>
            </w:pPr>
          </w:p>
        </w:tc>
      </w:tr>
      <w:tr w:rsidR="00134891" w:rsidRPr="00134891" w14:paraId="23982016" w14:textId="77777777" w:rsidTr="007A4232">
        <w:trPr>
          <w:trHeight w:val="876"/>
        </w:trPr>
        <w:tc>
          <w:tcPr>
            <w:tcW w:w="9039" w:type="dxa"/>
          </w:tcPr>
          <w:p w14:paraId="31F7843C" w14:textId="77777777"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Tävlingserfarenheter/Tävlingsmeriter:</w:t>
            </w:r>
          </w:p>
          <w:p w14:paraId="7F98CA5C" w14:textId="77777777" w:rsidR="00134891" w:rsidRPr="00134891" w:rsidRDefault="00134891" w:rsidP="00134891">
            <w:pPr>
              <w:spacing w:after="200" w:line="276" w:lineRule="auto"/>
            </w:pPr>
          </w:p>
        </w:tc>
      </w:tr>
      <w:tr w:rsidR="00134891" w:rsidRPr="00134891" w14:paraId="51794064" w14:textId="77777777" w:rsidTr="007A4232">
        <w:trPr>
          <w:trHeight w:val="963"/>
        </w:trPr>
        <w:tc>
          <w:tcPr>
            <w:tcW w:w="9039" w:type="dxa"/>
          </w:tcPr>
          <w:p w14:paraId="1E13BECA" w14:textId="77777777"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Andra erfarenheter inom kampsport:</w:t>
            </w:r>
          </w:p>
          <w:p w14:paraId="768B1A34" w14:textId="77777777" w:rsidR="00134891" w:rsidRPr="00134891" w:rsidRDefault="00134891" w:rsidP="00134891">
            <w:pPr>
              <w:spacing w:after="200" w:line="276" w:lineRule="auto"/>
            </w:pPr>
          </w:p>
        </w:tc>
      </w:tr>
      <w:tr w:rsidR="00134891" w:rsidRPr="007A4232" w14:paraId="01D52BBC" w14:textId="77777777" w:rsidTr="007A4232">
        <w:trPr>
          <w:trHeight w:val="1218"/>
        </w:trPr>
        <w:tc>
          <w:tcPr>
            <w:tcW w:w="9039" w:type="dxa"/>
          </w:tcPr>
          <w:p w14:paraId="33A80DC7" w14:textId="77777777"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Motivering:</w:t>
            </w:r>
          </w:p>
          <w:p w14:paraId="51254FC7" w14:textId="77777777" w:rsidR="00134891" w:rsidRDefault="00134891" w:rsidP="00134891">
            <w:pPr>
              <w:spacing w:after="200" w:line="276" w:lineRule="auto"/>
              <w:rPr>
                <w:lang w:val="en-US"/>
              </w:rPr>
            </w:pPr>
          </w:p>
          <w:p w14:paraId="1F725FE2" w14:textId="77777777" w:rsidR="00CF32C0" w:rsidRPr="00230CEF" w:rsidRDefault="00CF32C0" w:rsidP="00134891">
            <w:pPr>
              <w:spacing w:after="200" w:line="276" w:lineRule="auto"/>
              <w:rPr>
                <w:lang w:val="en-US"/>
              </w:rPr>
            </w:pPr>
          </w:p>
        </w:tc>
      </w:tr>
      <w:tr w:rsidR="00230CEF" w:rsidRPr="00230CEF" w14:paraId="383805D5" w14:textId="77777777" w:rsidTr="00230CEF">
        <w:trPr>
          <w:trHeight w:val="888"/>
        </w:trPr>
        <w:tc>
          <w:tcPr>
            <w:tcW w:w="9039" w:type="dxa"/>
          </w:tcPr>
          <w:p w14:paraId="69FB7B79" w14:textId="77777777" w:rsidR="00230CEF" w:rsidRPr="007A4232" w:rsidRDefault="00230CEF" w:rsidP="00134891">
            <w:pPr>
              <w:rPr>
                <w:b/>
              </w:rPr>
            </w:pPr>
            <w:r w:rsidRPr="007A4232">
              <w:rPr>
                <w:b/>
              </w:rPr>
              <w:lastRenderedPageBreak/>
              <w:t>Hantering av personuppgifter:</w:t>
            </w:r>
          </w:p>
          <w:p w14:paraId="6FBCC94B" w14:textId="77777777" w:rsidR="00230CEF" w:rsidRPr="00EE0436" w:rsidRDefault="00230CEF" w:rsidP="00134891"/>
          <w:p w14:paraId="38832826" w14:textId="77777777" w:rsidR="00230CEF" w:rsidRDefault="00000000" w:rsidP="00134891">
            <w:sdt>
              <w:sdtPr>
                <w:alias w:val="fdaf"/>
                <w:tag w:val="aa"/>
                <w:id w:val="4730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0CEF" w:rsidRPr="00230CEF">
              <w:t xml:space="preserve"> </w:t>
            </w:r>
            <w:r w:rsidR="008C50CC">
              <w:t>Vi är införstådda med att lämnade personuppgifter kommer att behandlas av SKF:s graderingsansvarig och förbundets styrelse.</w:t>
            </w:r>
            <w:r w:rsidR="006F65BB">
              <w:t xml:space="preserve"> </w:t>
            </w:r>
            <w:r w:rsidR="00316D07">
              <w:t>SKF</w:t>
            </w:r>
            <w:r w:rsidR="006F65BB">
              <w:t xml:space="preserve"> behöver de uppgifter ni har lämnat ovan för att kunna förbered</w:t>
            </w:r>
            <w:r w:rsidR="00316D07">
              <w:t>a</w:t>
            </w:r>
            <w:r w:rsidR="006F65BB">
              <w:t>, genomföra och dokumentera mästargraderingen.</w:t>
            </w:r>
            <w:r w:rsidR="008C50CC">
              <w:t xml:space="preserve"> Uppgifterna </w:t>
            </w:r>
            <w:r w:rsidR="006F65BB">
              <w:t>behandlas</w:t>
            </w:r>
            <w:r w:rsidR="008C50CC">
              <w:t xml:space="preserve"> i enligt med svensk dataskyddslagstiftning</w:t>
            </w:r>
            <w:r w:rsidR="00E17DF3">
              <w:t xml:space="preserve"> och RF:s uppförandekod för behandling av personuppgifter.</w:t>
            </w:r>
            <w:r w:rsidR="008C50CC">
              <w:t xml:space="preserve"> </w:t>
            </w:r>
            <w:r w:rsidR="006F65BB">
              <w:t>Laglig grund för behandlingen är</w:t>
            </w:r>
            <w:r w:rsidR="00E17DF3">
              <w:t xml:space="preserve"> </w:t>
            </w:r>
            <w:r w:rsidR="006F65BB" w:rsidRPr="006F65BB">
              <w:rPr>
                <w:i/>
              </w:rPr>
              <w:t>u</w:t>
            </w:r>
            <w:r w:rsidR="008C50CC" w:rsidRPr="0058697A">
              <w:rPr>
                <w:i/>
              </w:rPr>
              <w:t>ppgifter av allmänt intresse</w:t>
            </w:r>
            <w:r w:rsidR="0058697A">
              <w:t xml:space="preserve"> och </w:t>
            </w:r>
            <w:r w:rsidR="0058697A" w:rsidRPr="0058697A">
              <w:rPr>
                <w:i/>
              </w:rPr>
              <w:t>avtal</w:t>
            </w:r>
            <w:r w:rsidR="00230CEF">
              <w:t>.</w:t>
            </w:r>
            <w:r w:rsidR="008C50CC">
              <w:t xml:space="preserve"> </w:t>
            </w:r>
            <w:r w:rsidR="0058697A" w:rsidRPr="0058697A">
              <w:rPr>
                <w:i/>
              </w:rPr>
              <w:t>Samtycke</w:t>
            </w:r>
            <w:r w:rsidR="0058697A">
              <w:t xml:space="preserve"> </w:t>
            </w:r>
            <w:r w:rsidR="006F65BB">
              <w:t>utgör</w:t>
            </w:r>
            <w:r w:rsidR="0058697A">
              <w:t xml:space="preserve"> laglig grund för publicering</w:t>
            </w:r>
            <w:r w:rsidR="006F65BB">
              <w:t xml:space="preserve"> </w:t>
            </w:r>
            <w:r w:rsidR="00877B8D">
              <w:t xml:space="preserve">av </w:t>
            </w:r>
            <w:r w:rsidR="006F65BB">
              <w:t>mästare</w:t>
            </w:r>
            <w:r w:rsidR="0058697A">
              <w:t xml:space="preserve"> på </w:t>
            </w:r>
            <w:r w:rsidR="006F65BB">
              <w:t xml:space="preserve">SKF:s </w:t>
            </w:r>
            <w:r w:rsidR="0058697A">
              <w:t xml:space="preserve">hemsida. </w:t>
            </w:r>
            <w:r w:rsidR="008C50CC">
              <w:t>Personuppgiftsansvarig för uppgifterna är Svenska Kickboxningsförbundet</w:t>
            </w:r>
            <w:r w:rsidR="00B23A7D">
              <w:t>s</w:t>
            </w:r>
            <w:r w:rsidR="008C50CC">
              <w:t xml:space="preserve"> styrelse (</w:t>
            </w:r>
            <w:hyperlink r:id="rId12" w:history="1">
              <w:r w:rsidR="008C50CC" w:rsidRPr="00483349">
                <w:rPr>
                  <w:rStyle w:val="Hyperlnk"/>
                </w:rPr>
                <w:t>info@</w:t>
              </w:r>
              <w:r w:rsidR="00EB555A">
                <w:rPr>
                  <w:rStyle w:val="Hyperlnk"/>
                </w:rPr>
                <w:t>swekickboxing</w:t>
              </w:r>
              <w:r w:rsidR="008C50CC" w:rsidRPr="00483349">
                <w:rPr>
                  <w:rStyle w:val="Hyperlnk"/>
                </w:rPr>
                <w:t>.se</w:t>
              </w:r>
            </w:hyperlink>
            <w:r w:rsidR="008C50CC">
              <w:t>)</w:t>
            </w:r>
            <w:r w:rsidR="0058697A">
              <w:t>.</w:t>
            </w:r>
            <w:r w:rsidR="008C50CC">
              <w:t xml:space="preserve"> Du </w:t>
            </w:r>
            <w:r w:rsidR="0058697A">
              <w:t>kan</w:t>
            </w:r>
            <w:r w:rsidR="008C50CC">
              <w:t xml:space="preserve"> närsomhelst begära uppgifterna rättade, raderad och utlämnade</w:t>
            </w:r>
            <w:r w:rsidR="0058697A">
              <w:t xml:space="preserve"> genom att kontakta personuppgiftsansvarig</w:t>
            </w:r>
            <w:r w:rsidR="008C50CC">
              <w:t xml:space="preserve">. </w:t>
            </w:r>
            <w:r w:rsidR="00877B8D">
              <w:t>Uppgifterna lagras tillsvidare och lämnas inte ut till någon utanför SKF.</w:t>
            </w:r>
            <w:r w:rsidR="008C50CC">
              <w:t xml:space="preserve"> </w:t>
            </w:r>
            <w:r w:rsidR="008C50CC">
              <w:br/>
              <w:t>(Obligatoriskt)</w:t>
            </w:r>
          </w:p>
          <w:p w14:paraId="1AA814D8" w14:textId="77777777" w:rsidR="00370AB2" w:rsidRDefault="00370AB2" w:rsidP="00134891"/>
          <w:p w14:paraId="3D34708B" w14:textId="03C2666B" w:rsidR="00370AB2" w:rsidRDefault="00370AB2" w:rsidP="00134891">
            <w:r>
              <w:t xml:space="preserve">Mer information om dina rättigheter gällande dina personuppgifter hittar du på </w:t>
            </w:r>
            <w:r w:rsidR="00477199">
              <w:t>Integritetsskyddsmyndigheten</w:t>
            </w:r>
            <w:r>
              <w:t xml:space="preserve"> hemsida (</w:t>
            </w:r>
            <w:hyperlink r:id="rId13" w:history="1">
              <w:r w:rsidR="00477199" w:rsidRPr="00A454C8">
                <w:rPr>
                  <w:rStyle w:val="Hyperlnk"/>
                </w:rPr>
                <w:t>www.imy.se</w:t>
              </w:r>
            </w:hyperlink>
            <w:r>
              <w:t>). Här kan du även lämna klagomål om du anser att v</w:t>
            </w:r>
            <w:r w:rsidR="00877B8D">
              <w:t>i</w:t>
            </w:r>
            <w:r>
              <w:t xml:space="preserve"> hanterar era personuppgifter felaktigt. </w:t>
            </w:r>
          </w:p>
          <w:p w14:paraId="1FCE68AD" w14:textId="77777777" w:rsidR="008C50CC" w:rsidRDefault="008C50CC" w:rsidP="00134891"/>
          <w:p w14:paraId="4C928911" w14:textId="77777777" w:rsidR="008C50CC" w:rsidRDefault="00000000" w:rsidP="008C50CC">
            <w:sdt>
              <w:sdtPr>
                <w:alias w:val="fdaf"/>
                <w:tag w:val="aa"/>
                <w:id w:val="-196719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0CC" w:rsidRPr="00230CEF">
              <w:t xml:space="preserve"> </w:t>
            </w:r>
            <w:r w:rsidR="008C50CC">
              <w:t xml:space="preserve">Aspiranten godkänner att dennes namn, grad och klubbtillhörighet publiceras på SKF:s hemsida. Detta godkännande kan närsomhelst återkallas genom kontakt med graderingsansvarig eller SKF:s styrelse. </w:t>
            </w:r>
            <w:r w:rsidR="008C50CC">
              <w:br/>
              <w:t>(Ej obligatoriskt)</w:t>
            </w:r>
          </w:p>
          <w:p w14:paraId="2CA1314F" w14:textId="77777777" w:rsidR="008C50CC" w:rsidRDefault="008C50CC" w:rsidP="00134891"/>
          <w:p w14:paraId="3EED7F43" w14:textId="77777777" w:rsidR="00230CEF" w:rsidRPr="00230CEF" w:rsidRDefault="00230CEF" w:rsidP="00134891"/>
        </w:tc>
      </w:tr>
    </w:tbl>
    <w:p w14:paraId="584483B6" w14:textId="77777777" w:rsidR="00134891" w:rsidRPr="00230CEF" w:rsidRDefault="00134891" w:rsidP="00134891">
      <w:pPr>
        <w:rPr>
          <w:b/>
        </w:rPr>
      </w:pPr>
    </w:p>
    <w:p w14:paraId="577DB3F5" w14:textId="77777777" w:rsidR="00134891" w:rsidRPr="00134891" w:rsidRDefault="00134891" w:rsidP="00134891">
      <w:r w:rsidRPr="00134891">
        <w:t xml:space="preserve">Ansökan kommer att behandlas av graderingskommittén. Ni kommer att få en bekräftelse på er ansökan, om ni inte får detta tag kontakt med Svenska Kickboxningsförbundet igen. </w:t>
      </w:r>
    </w:p>
    <w:p w14:paraId="0C6DABDA" w14:textId="77777777" w:rsidR="00F92ED1" w:rsidRPr="00134891" w:rsidRDefault="00F92ED1" w:rsidP="00F92ED1"/>
    <w:p w14:paraId="6666889C" w14:textId="77777777" w:rsidR="002C5958" w:rsidRPr="00134891" w:rsidRDefault="002C5958" w:rsidP="00F92ED1"/>
    <w:sectPr w:rsidR="002C5958" w:rsidRPr="00134891" w:rsidSect="002C595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FBEEA" w14:textId="77777777" w:rsidR="00B30AE3" w:rsidRDefault="00B30AE3" w:rsidP="00F92ED1">
      <w:pPr>
        <w:spacing w:after="0" w:line="240" w:lineRule="auto"/>
      </w:pPr>
      <w:r>
        <w:separator/>
      </w:r>
    </w:p>
  </w:endnote>
  <w:endnote w:type="continuationSeparator" w:id="0">
    <w:p w14:paraId="0CF655D3" w14:textId="77777777" w:rsidR="00B30AE3" w:rsidRDefault="00B30AE3" w:rsidP="00F9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AB71D" w14:textId="77777777" w:rsidR="0037383F" w:rsidRPr="00075F73" w:rsidRDefault="005B08E8" w:rsidP="0037383F">
    <w:pPr>
      <w:pStyle w:val="Sidfot"/>
      <w:tabs>
        <w:tab w:val="right" w:pos="8789"/>
      </w:tabs>
      <w:spacing w:line="200" w:lineRule="exact"/>
      <w:ind w:left="-2835"/>
      <w:rPr>
        <w:rFonts w:ascii="Arial" w:hAnsi="Arial"/>
        <w:sz w:val="16"/>
      </w:rPr>
    </w:pPr>
    <w:r>
      <w:rPr>
        <w:rFonts w:ascii="Arial" w:hAnsi="Arial"/>
        <w:noProof/>
        <w:sz w:val="16"/>
        <w:lang w:eastAsia="sv-SE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7A9E51A" wp14:editId="47E66CAF">
              <wp:simplePos x="0" y="0"/>
              <wp:positionH relativeFrom="column">
                <wp:posOffset>-909320</wp:posOffset>
              </wp:positionH>
              <wp:positionV relativeFrom="paragraph">
                <wp:posOffset>69214</wp:posOffset>
              </wp:positionV>
              <wp:extent cx="1475740" cy="0"/>
              <wp:effectExtent l="0" t="19050" r="1016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5740" cy="0"/>
                      </a:xfrm>
                      <a:prstGeom prst="line">
                        <a:avLst/>
                      </a:prstGeom>
                      <a:noFill/>
                      <a:ln w="28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00006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6pt,5.45pt" to="44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" strokeweight=".8mm">
              <v:shadow color="black" opacity="22938f" offset="0,.74833mm"/>
            </v:line>
          </w:pict>
        </mc:Fallback>
      </mc:AlternateContent>
    </w:r>
  </w:p>
  <w:p w14:paraId="582FBA7C" w14:textId="77777777" w:rsidR="0037383F" w:rsidRDefault="0037383F">
    <w:pPr>
      <w:pStyle w:val="Sidfot"/>
      <w:rPr>
        <w:b/>
      </w:rPr>
    </w:pPr>
  </w:p>
  <w:p w14:paraId="3A1216EA" w14:textId="77777777" w:rsidR="0037383F" w:rsidRPr="0037383F" w:rsidRDefault="0037383F">
    <w:pPr>
      <w:pStyle w:val="Sidfot"/>
      <w:rPr>
        <w:b/>
      </w:rPr>
    </w:pPr>
    <w:r w:rsidRPr="0037383F">
      <w:rPr>
        <w:b/>
      </w:rPr>
      <w:t>Svenska Kickboxningsförbundet</w:t>
    </w:r>
    <w:r>
      <w:rPr>
        <w:b/>
      </w:rPr>
      <w:tab/>
    </w:r>
    <w:r>
      <w:rPr>
        <w:b/>
      </w:rPr>
      <w:tab/>
      <w:t>www.</w:t>
    </w:r>
    <w:r w:rsidR="00EB555A">
      <w:rPr>
        <w:b/>
      </w:rPr>
      <w:t>swekickboxing</w:t>
    </w:r>
    <w:r>
      <w:rPr>
        <w:b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7C96F" w14:textId="77777777" w:rsidR="00B30AE3" w:rsidRDefault="00B30AE3" w:rsidP="00F92ED1">
      <w:pPr>
        <w:spacing w:after="0" w:line="240" w:lineRule="auto"/>
      </w:pPr>
      <w:r>
        <w:separator/>
      </w:r>
    </w:p>
  </w:footnote>
  <w:footnote w:type="continuationSeparator" w:id="0">
    <w:p w14:paraId="6EF6DCF5" w14:textId="77777777" w:rsidR="00B30AE3" w:rsidRDefault="00B30AE3" w:rsidP="00F9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A264F" w14:textId="77777777" w:rsidR="00F92ED1" w:rsidRDefault="00000000">
    <w:pPr>
      <w:pStyle w:val="Sidhuvud"/>
    </w:pPr>
    <w:r>
      <w:rPr>
        <w:noProof/>
        <w:lang w:eastAsia="sv-SE"/>
      </w:rPr>
      <w:pict w14:anchorId="3B6E1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1" o:spid="_x0000_s1026" type="#_x0000_t75" style="position:absolute;margin-left:0;margin-top:0;width:453.2pt;height:448pt;z-index:-251657728;mso-position-horizontal:center;mso-position-horizontal-relative:margin;mso-position-vertical:center;mso-position-vertical-relative:margin" o:allowincell="f">
          <v:imagedata r:id="rId1" o:title="Logoty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97555475"/>
      <w:docPartObj>
        <w:docPartGallery w:val="Page Numbers (Top of Page)"/>
        <w:docPartUnique/>
      </w:docPartObj>
    </w:sdtPr>
    <w:sdtContent>
      <w:p w14:paraId="6041D922" w14:textId="77777777" w:rsidR="0037383F" w:rsidRPr="0037383F" w:rsidRDefault="0037383F">
        <w:pPr>
          <w:pStyle w:val="Sidhuvud"/>
          <w:jc w:val="right"/>
          <w:rPr>
            <w:rFonts w:asciiTheme="minorHAnsi" w:hAnsiTheme="minorHAnsi" w:cstheme="minorHAnsi"/>
          </w:rPr>
        </w:pPr>
        <w:r w:rsidRPr="0037383F">
          <w:rPr>
            <w:rFonts w:asciiTheme="minorHAnsi" w:hAnsiTheme="minorHAnsi" w:cstheme="minorHAnsi"/>
          </w:rPr>
          <w:t xml:space="preserve">Sida 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PAGE</w:instrTex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CF32C0">
          <w:rPr>
            <w:rFonts w:asciiTheme="minorHAnsi" w:hAnsiTheme="minorHAnsi" w:cstheme="minorHAnsi"/>
            <w:b/>
            <w:noProof/>
          </w:rPr>
          <w:t>1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  <w:r w:rsidRPr="0037383F">
          <w:rPr>
            <w:rFonts w:asciiTheme="minorHAnsi" w:hAnsiTheme="minorHAnsi" w:cstheme="minorHAnsi"/>
          </w:rPr>
          <w:t xml:space="preserve"> av 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NUMPAGES</w:instrTex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CF32C0">
          <w:rPr>
            <w:rFonts w:asciiTheme="minorHAnsi" w:hAnsiTheme="minorHAnsi" w:cstheme="minorHAnsi"/>
            <w:b/>
            <w:noProof/>
          </w:rPr>
          <w:t>3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</w:p>
    </w:sdtContent>
  </w:sdt>
  <w:tbl>
    <w:tblPr>
      <w:tblpPr w:leftFromText="142" w:rightFromText="142" w:horzAnchor="page" w:tblpX="681" w:tblpY="-1417"/>
      <w:tblW w:w="106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63"/>
      <w:gridCol w:w="2864"/>
      <w:gridCol w:w="2445"/>
      <w:gridCol w:w="2445"/>
    </w:tblGrid>
    <w:tr w:rsidR="0037383F" w:rsidRPr="0037383F" w14:paraId="77430C2F" w14:textId="77777777" w:rsidTr="1FED5C94">
      <w:trPr>
        <w:cantSplit/>
        <w:trHeight w:val="227"/>
      </w:trPr>
      <w:tc>
        <w:tcPr>
          <w:tcW w:w="2863" w:type="dxa"/>
          <w:vMerge w:val="restart"/>
          <w:vAlign w:val="bottom"/>
        </w:tcPr>
        <w:p w14:paraId="5933C744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p w14:paraId="32705458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r w:rsidRPr="0037383F">
            <w:rPr>
              <w:rFonts w:asciiTheme="minorHAnsi" w:hAnsiTheme="minorHAnsi" w:cstheme="minorHAnsi"/>
            </w:rPr>
            <w:drawing>
              <wp:anchor distT="0" distB="0" distL="114300" distR="114300" simplePos="0" relativeHeight="251662336" behindDoc="0" locked="0" layoutInCell="1" allowOverlap="1" wp14:anchorId="089E0F9C" wp14:editId="509A3B6C">
                <wp:simplePos x="0" y="0"/>
                <wp:positionH relativeFrom="column">
                  <wp:posOffset>520700</wp:posOffset>
                </wp:positionH>
                <wp:positionV relativeFrom="paragraph">
                  <wp:posOffset>280035</wp:posOffset>
                </wp:positionV>
                <wp:extent cx="866775" cy="857250"/>
                <wp:effectExtent l="19050" t="0" r="9525" b="0"/>
                <wp:wrapNone/>
                <wp:docPr id="6" name="Bildobjekt 0" descr="Logoty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64" w:type="dxa"/>
        </w:tcPr>
        <w:p w14:paraId="1A60893D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4890" w:type="dxa"/>
          <w:gridSpan w:val="2"/>
        </w:tcPr>
        <w:p w14:paraId="047DB7C4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0" w:name="Dokumenttyp"/>
        </w:p>
        <w:p w14:paraId="65FF7C12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bookmarkEnd w:id="0"/>
        <w:p w14:paraId="15479C47" w14:textId="77777777" w:rsidR="0037383F" w:rsidRPr="0037383F" w:rsidRDefault="00714737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ästargradering</w:t>
          </w:r>
        </w:p>
      </w:tc>
    </w:tr>
    <w:tr w:rsidR="0037383F" w:rsidRPr="0037383F" w14:paraId="65881207" w14:textId="77777777" w:rsidTr="1FED5C94">
      <w:trPr>
        <w:cantSplit/>
        <w:trHeight w:val="225"/>
      </w:trPr>
      <w:tc>
        <w:tcPr>
          <w:tcW w:w="2863" w:type="dxa"/>
          <w:vMerge/>
          <w:vAlign w:val="bottom"/>
        </w:tcPr>
        <w:p w14:paraId="62375059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7F12481C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7B655BF2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7A8543D4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14:paraId="477480F1" w14:textId="77777777" w:rsidTr="1FED5C94">
      <w:trPr>
        <w:cantSplit/>
        <w:trHeight w:val="283"/>
      </w:trPr>
      <w:tc>
        <w:tcPr>
          <w:tcW w:w="2863" w:type="dxa"/>
          <w:vMerge/>
          <w:vAlign w:val="bottom"/>
        </w:tcPr>
        <w:p w14:paraId="302873AE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1AEAAB96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1" w:name="Handläggare"/>
          <w:bookmarkEnd w:id="1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Ansvarig/godkänd</w:t>
          </w:r>
        </w:p>
      </w:tc>
      <w:tc>
        <w:tcPr>
          <w:tcW w:w="2445" w:type="dxa"/>
          <w:vAlign w:val="center"/>
        </w:tcPr>
        <w:p w14:paraId="37C55702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Datum</w:t>
          </w:r>
        </w:p>
      </w:tc>
      <w:tc>
        <w:tcPr>
          <w:tcW w:w="2445" w:type="dxa"/>
          <w:vAlign w:val="center"/>
        </w:tcPr>
        <w:p w14:paraId="28A7C670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2" w:name="Sekretessklass"/>
          <w:bookmarkEnd w:id="2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Revision</w:t>
          </w:r>
        </w:p>
      </w:tc>
    </w:tr>
    <w:tr w:rsidR="0037383F" w:rsidRPr="0037383F" w14:paraId="4E148972" w14:textId="77777777" w:rsidTr="1FED5C94">
      <w:trPr>
        <w:cantSplit/>
        <w:trHeight w:val="227"/>
      </w:trPr>
      <w:tc>
        <w:tcPr>
          <w:tcW w:w="2863" w:type="dxa"/>
          <w:vMerge w:val="restart"/>
          <w:vAlign w:val="bottom"/>
        </w:tcPr>
        <w:p w14:paraId="5B83779D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5D90A89C" w14:textId="77777777" w:rsidR="0037383F" w:rsidRPr="0037383F" w:rsidRDefault="00C54234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nus Grinsvall</w:t>
          </w:r>
        </w:p>
      </w:tc>
      <w:tc>
        <w:tcPr>
          <w:tcW w:w="2445" w:type="dxa"/>
          <w:vAlign w:val="center"/>
        </w:tcPr>
        <w:p w14:paraId="11A15C11" w14:textId="21209835" w:rsidR="0037383F" w:rsidRPr="0037383F" w:rsidRDefault="1FED5C94" w:rsidP="1FED5C94">
          <w:pPr>
            <w:pStyle w:val="SISGaramond"/>
            <w:rPr>
              <w:rFonts w:asciiTheme="minorHAnsi" w:hAnsiTheme="minorHAnsi" w:cstheme="minorBidi"/>
            </w:rPr>
          </w:pPr>
          <w:r w:rsidRPr="1FED5C94">
            <w:rPr>
              <w:rFonts w:asciiTheme="minorHAnsi" w:hAnsiTheme="minorHAnsi" w:cstheme="minorBidi"/>
            </w:rPr>
            <w:t>202</w:t>
          </w:r>
          <w:r w:rsidR="007835CB">
            <w:rPr>
              <w:rFonts w:asciiTheme="minorHAnsi" w:hAnsiTheme="minorHAnsi" w:cstheme="minorBidi"/>
            </w:rPr>
            <w:t>4</w:t>
          </w:r>
          <w:r w:rsidR="00EA3A7C">
            <w:rPr>
              <w:rFonts w:asciiTheme="minorHAnsi" w:hAnsiTheme="minorHAnsi" w:cstheme="minorBidi"/>
            </w:rPr>
            <w:t>-</w:t>
          </w:r>
          <w:r w:rsidR="007835CB">
            <w:rPr>
              <w:rFonts w:asciiTheme="minorHAnsi" w:hAnsiTheme="minorHAnsi" w:cstheme="minorBidi"/>
            </w:rPr>
            <w:t>06</w:t>
          </w:r>
          <w:r w:rsidR="00EA3A7C">
            <w:rPr>
              <w:rFonts w:asciiTheme="minorHAnsi" w:hAnsiTheme="minorHAnsi" w:cstheme="minorBidi"/>
            </w:rPr>
            <w:t>-</w:t>
          </w:r>
          <w:r w:rsidR="007835CB">
            <w:rPr>
              <w:rFonts w:asciiTheme="minorHAnsi" w:hAnsiTheme="minorHAnsi" w:cstheme="minorBidi"/>
            </w:rPr>
            <w:t>16</w:t>
          </w:r>
        </w:p>
      </w:tc>
      <w:tc>
        <w:tcPr>
          <w:tcW w:w="2445" w:type="dxa"/>
          <w:vAlign w:val="center"/>
        </w:tcPr>
        <w:p w14:paraId="7655A129" w14:textId="77777777" w:rsidR="0037383F" w:rsidRPr="0037383F" w:rsidRDefault="007A4232" w:rsidP="00C54234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.</w:t>
          </w:r>
          <w:r w:rsidR="00F038C9">
            <w:rPr>
              <w:rFonts w:asciiTheme="minorHAnsi" w:hAnsiTheme="minorHAnsi" w:cstheme="minorHAnsi"/>
            </w:rPr>
            <w:t>0</w:t>
          </w:r>
        </w:p>
      </w:tc>
    </w:tr>
    <w:tr w:rsidR="0037383F" w:rsidRPr="0037383F" w14:paraId="555414AB" w14:textId="77777777" w:rsidTr="1FED5C94">
      <w:trPr>
        <w:cantSplit/>
        <w:trHeight w:val="225"/>
      </w:trPr>
      <w:tc>
        <w:tcPr>
          <w:tcW w:w="2863" w:type="dxa"/>
          <w:vMerge/>
          <w:vAlign w:val="bottom"/>
        </w:tcPr>
        <w:p w14:paraId="04E9B575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14E2F138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614CAF28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55E88C1D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14:paraId="7D89B804" w14:textId="77777777" w:rsidTr="1FED5C94">
      <w:trPr>
        <w:cantSplit/>
        <w:trHeight w:hRule="exact" w:val="283"/>
      </w:trPr>
      <w:tc>
        <w:tcPr>
          <w:tcW w:w="2863" w:type="dxa"/>
          <w:vMerge/>
          <w:vAlign w:val="bottom"/>
        </w:tcPr>
        <w:p w14:paraId="15A9BFB0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2C2B7511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  <w:vAlign w:val="center"/>
        </w:tcPr>
        <w:p w14:paraId="1A36D483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3" w:name="Dokumentnummer"/>
          <w:bookmarkEnd w:id="3"/>
        </w:p>
      </w:tc>
      <w:tc>
        <w:tcPr>
          <w:tcW w:w="2445" w:type="dxa"/>
          <w:vAlign w:val="center"/>
        </w:tcPr>
        <w:p w14:paraId="44835612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</w:tr>
    <w:tr w:rsidR="0037383F" w:rsidRPr="0037383F" w14:paraId="2EE7D4EE" w14:textId="77777777" w:rsidTr="1FED5C94">
      <w:trPr>
        <w:cantSplit/>
        <w:trHeight w:val="215"/>
      </w:trPr>
      <w:tc>
        <w:tcPr>
          <w:tcW w:w="2863" w:type="dxa"/>
        </w:tcPr>
        <w:p w14:paraId="27657C99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</w:tcPr>
        <w:p w14:paraId="7B69B8E5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</w:tcPr>
        <w:p w14:paraId="21E715B1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45" w:type="dxa"/>
        </w:tcPr>
        <w:p w14:paraId="3937DB60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14:paraId="0EE08D40" w14:textId="77777777" w:rsidR="00F92ED1" w:rsidRPr="0037383F" w:rsidRDefault="00000000">
    <w:pPr>
      <w:pStyle w:val="Sidhuvud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sv-SE"/>
      </w:rPr>
      <w:pict w14:anchorId="77F97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2" o:spid="_x0000_s1027" type="#_x0000_t75" style="position:absolute;margin-left:0;margin-top:0;width:453.2pt;height:448pt;z-index:-251656704;mso-position-horizontal:center;mso-position-horizontal-relative:margin;mso-position-vertical:center;mso-position-vertical-relative:margin" o:allowincell="f">
          <v:imagedata r:id="rId2" o:title="Logoty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971F5" w14:textId="77777777" w:rsidR="00F92ED1" w:rsidRDefault="00000000">
    <w:pPr>
      <w:pStyle w:val="Sidhuvud"/>
    </w:pPr>
    <w:r>
      <w:rPr>
        <w:noProof/>
        <w:lang w:eastAsia="sv-SE"/>
      </w:rPr>
      <w:pict w14:anchorId="66879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0" o:spid="_x0000_s1025" type="#_x0000_t75" style="position:absolute;margin-left:0;margin-top:0;width:453.2pt;height:448pt;z-index:-251658752;mso-position-horizontal:center;mso-position-horizontal-relative:margin;mso-position-vertical:center;mso-position-vertical-relative:margin" o:allowincell="f">
          <v:imagedata r:id="rId1" o:title="Logotyp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0C2E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35AC8"/>
    <w:multiLevelType w:val="hybridMultilevel"/>
    <w:tmpl w:val="DFA0A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6334B"/>
    <w:multiLevelType w:val="hybridMultilevel"/>
    <w:tmpl w:val="1158B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4344"/>
    <w:multiLevelType w:val="multilevel"/>
    <w:tmpl w:val="A2F4E330"/>
    <w:lvl w:ilvl="0">
      <w:start w:val="1"/>
      <w:numFmt w:val="decimal"/>
      <w:pStyle w:val="Rubrik1-numrera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-numrerad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Rubrik3-numrerad"/>
      <w:lvlText w:val="%1.%2.%3."/>
      <w:lvlJc w:val="left"/>
      <w:pPr>
        <w:ind w:left="851" w:hanging="851"/>
      </w:pPr>
      <w:rPr>
        <w:rFonts w:hint="default"/>
        <w:sz w:val="20"/>
      </w:rPr>
    </w:lvl>
    <w:lvl w:ilvl="3">
      <w:start w:val="1"/>
      <w:numFmt w:val="decimal"/>
      <w:pStyle w:val="Rubrik4-numrerad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num w:numId="1" w16cid:durableId="524514303">
    <w:abstractNumId w:val="3"/>
  </w:num>
  <w:num w:numId="2" w16cid:durableId="555816769">
    <w:abstractNumId w:val="0"/>
  </w:num>
  <w:num w:numId="3" w16cid:durableId="485366667">
    <w:abstractNumId w:val="1"/>
  </w:num>
  <w:num w:numId="4" w16cid:durableId="485777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ED1"/>
    <w:rsid w:val="0001248D"/>
    <w:rsid w:val="000264AB"/>
    <w:rsid w:val="00116409"/>
    <w:rsid w:val="00134891"/>
    <w:rsid w:val="00160A81"/>
    <w:rsid w:val="00193F87"/>
    <w:rsid w:val="001A10E6"/>
    <w:rsid w:val="001C0A2B"/>
    <w:rsid w:val="00230CEF"/>
    <w:rsid w:val="002419B7"/>
    <w:rsid w:val="00275956"/>
    <w:rsid w:val="002C5958"/>
    <w:rsid w:val="003041BC"/>
    <w:rsid w:val="00316D07"/>
    <w:rsid w:val="00320773"/>
    <w:rsid w:val="00353F1C"/>
    <w:rsid w:val="00370AB2"/>
    <w:rsid w:val="0037383F"/>
    <w:rsid w:val="003772FA"/>
    <w:rsid w:val="003E2055"/>
    <w:rsid w:val="00403067"/>
    <w:rsid w:val="00421832"/>
    <w:rsid w:val="00437B94"/>
    <w:rsid w:val="0045063E"/>
    <w:rsid w:val="00477199"/>
    <w:rsid w:val="0048671A"/>
    <w:rsid w:val="004A173E"/>
    <w:rsid w:val="004B54A3"/>
    <w:rsid w:val="004B61BA"/>
    <w:rsid w:val="005066C4"/>
    <w:rsid w:val="005426E8"/>
    <w:rsid w:val="0058697A"/>
    <w:rsid w:val="005877E5"/>
    <w:rsid w:val="005B08E8"/>
    <w:rsid w:val="005C3700"/>
    <w:rsid w:val="00664AD9"/>
    <w:rsid w:val="006969DE"/>
    <w:rsid w:val="006B7F18"/>
    <w:rsid w:val="006C133A"/>
    <w:rsid w:val="006E1989"/>
    <w:rsid w:val="006F65BB"/>
    <w:rsid w:val="00714737"/>
    <w:rsid w:val="00747EC7"/>
    <w:rsid w:val="007835CB"/>
    <w:rsid w:val="007A4232"/>
    <w:rsid w:val="007B6997"/>
    <w:rsid w:val="007D6EC1"/>
    <w:rsid w:val="00877B8D"/>
    <w:rsid w:val="008952F6"/>
    <w:rsid w:val="008A4963"/>
    <w:rsid w:val="008C50CC"/>
    <w:rsid w:val="008E7AE5"/>
    <w:rsid w:val="00AA64BD"/>
    <w:rsid w:val="00AC4D5D"/>
    <w:rsid w:val="00B04082"/>
    <w:rsid w:val="00B23A7D"/>
    <w:rsid w:val="00B30AE3"/>
    <w:rsid w:val="00C54234"/>
    <w:rsid w:val="00C66E29"/>
    <w:rsid w:val="00C72F2A"/>
    <w:rsid w:val="00CF32C0"/>
    <w:rsid w:val="00D64AB4"/>
    <w:rsid w:val="00D962FB"/>
    <w:rsid w:val="00E17DF3"/>
    <w:rsid w:val="00E8388C"/>
    <w:rsid w:val="00EA3A7C"/>
    <w:rsid w:val="00EB555A"/>
    <w:rsid w:val="00EE0436"/>
    <w:rsid w:val="00F038C9"/>
    <w:rsid w:val="00F84553"/>
    <w:rsid w:val="00F92ED1"/>
    <w:rsid w:val="00FC4F0A"/>
    <w:rsid w:val="1FED5C94"/>
    <w:rsid w:val="6DE9D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37692"/>
  <w15:docId w15:val="{EBBB3C08-AF20-40DB-9305-1492B684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D1"/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1A1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F92E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A1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A1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F92ED1"/>
    <w:rPr>
      <w:rFonts w:ascii="Arial" w:eastAsia="Calibri" w:hAnsi="Arial" w:cs="Arial"/>
      <w:b/>
      <w:bCs/>
      <w:i/>
      <w:iCs/>
      <w:sz w:val="28"/>
      <w:szCs w:val="28"/>
    </w:rPr>
  </w:style>
  <w:style w:type="character" w:styleId="Hyperlnk">
    <w:name w:val="Hyperlink"/>
    <w:uiPriority w:val="99"/>
    <w:unhideWhenUsed/>
    <w:rsid w:val="00F92ED1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2ED1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2ED1"/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ED1"/>
    <w:rPr>
      <w:rFonts w:ascii="Tahoma" w:eastAsia="Calibri" w:hAnsi="Tahoma" w:cs="Tahoma"/>
      <w:sz w:val="16"/>
      <w:szCs w:val="16"/>
    </w:rPr>
  </w:style>
  <w:style w:type="paragraph" w:customStyle="1" w:styleId="SISGaramond">
    <w:name w:val="SIS Garamond"/>
    <w:basedOn w:val="Normal"/>
    <w:rsid w:val="0037383F"/>
    <w:pPr>
      <w:spacing w:after="0" w:line="240" w:lineRule="auto"/>
    </w:pPr>
    <w:rPr>
      <w:rFonts w:ascii="Garamond" w:eastAsia="Times New Roman" w:hAnsi="Garamond"/>
      <w:noProof/>
      <w:sz w:val="24"/>
      <w:szCs w:val="24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4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4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A1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A1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A1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">
    <w:name w:val="Title"/>
    <w:basedOn w:val="Normal"/>
    <w:next w:val="Normal"/>
    <w:link w:val="RubrikChar"/>
    <w:qFormat/>
    <w:rsid w:val="001A10E6"/>
    <w:pPr>
      <w:spacing w:before="240" w:after="60" w:line="240" w:lineRule="auto"/>
      <w:outlineLvl w:val="0"/>
    </w:pPr>
    <w:rPr>
      <w:rFonts w:ascii="Arial" w:eastAsia="Times New Roman" w:hAnsi="Arial"/>
      <w:b/>
      <w:bCs/>
      <w:kern w:val="28"/>
      <w:sz w:val="44"/>
      <w:szCs w:val="32"/>
    </w:rPr>
  </w:style>
  <w:style w:type="character" w:customStyle="1" w:styleId="RubrikChar">
    <w:name w:val="Rubrik Char"/>
    <w:basedOn w:val="Standardstycketeckensnitt"/>
    <w:link w:val="Rubrik"/>
    <w:rsid w:val="001A10E6"/>
    <w:rPr>
      <w:rFonts w:ascii="Arial" w:eastAsia="Times New Roman" w:hAnsi="Arial" w:cs="Times New Roman"/>
      <w:b/>
      <w:bCs/>
      <w:kern w:val="28"/>
      <w:sz w:val="44"/>
      <w:szCs w:val="32"/>
    </w:rPr>
  </w:style>
  <w:style w:type="paragraph" w:customStyle="1" w:styleId="Rubrik1-numrerad">
    <w:name w:val="Rubrik1-numrerad"/>
    <w:basedOn w:val="Rubrik1"/>
    <w:next w:val="Normal"/>
    <w:link w:val="Rubrik1-numreradChar"/>
    <w:autoRedefine/>
    <w:qFormat/>
    <w:rsid w:val="001A10E6"/>
    <w:pPr>
      <w:numPr>
        <w:numId w:val="1"/>
      </w:numPr>
      <w:spacing w:before="240" w:after="120" w:line="240" w:lineRule="auto"/>
    </w:pPr>
    <w:rPr>
      <w:rFonts w:ascii="Arial" w:eastAsia="Times New Roman" w:hAnsi="Arial" w:cs="Times New Roman"/>
      <w:color w:val="000000"/>
      <w:kern w:val="28"/>
      <w:szCs w:val="32"/>
    </w:rPr>
  </w:style>
  <w:style w:type="character" w:customStyle="1" w:styleId="Rubrik1-numreradChar">
    <w:name w:val="Rubrik1-numrerad Char"/>
    <w:basedOn w:val="Rubrik1Char"/>
    <w:link w:val="Rubrik1-numrerad"/>
    <w:rsid w:val="001A10E6"/>
    <w:rPr>
      <w:rFonts w:ascii="Arial" w:eastAsia="Times New Roman" w:hAnsi="Arial" w:cs="Times New Roman"/>
      <w:b/>
      <w:bCs/>
      <w:color w:val="000000"/>
      <w:kern w:val="28"/>
      <w:sz w:val="28"/>
      <w:szCs w:val="32"/>
    </w:rPr>
  </w:style>
  <w:style w:type="paragraph" w:customStyle="1" w:styleId="Rubrik2-numrerad">
    <w:name w:val="Rubrik2 - numrerad"/>
    <w:basedOn w:val="Rubrik2"/>
    <w:next w:val="Normal"/>
    <w:link w:val="Rubrik2-numreradChar"/>
    <w:autoRedefine/>
    <w:qFormat/>
    <w:rsid w:val="001A10E6"/>
    <w:pPr>
      <w:keepLines/>
      <w:numPr>
        <w:ilvl w:val="1"/>
        <w:numId w:val="1"/>
      </w:numPr>
      <w:spacing w:before="200" w:after="80" w:line="240" w:lineRule="auto"/>
    </w:pPr>
    <w:rPr>
      <w:rFonts w:eastAsia="Times New Roman" w:cs="Times New Roman"/>
      <w:b w:val="0"/>
      <w:i w:val="0"/>
      <w:iCs w:val="0"/>
      <w:color w:val="000000"/>
      <w:kern w:val="28"/>
      <w:szCs w:val="26"/>
    </w:rPr>
  </w:style>
  <w:style w:type="paragraph" w:customStyle="1" w:styleId="Rubrik3-numrerad">
    <w:name w:val="Rubrik3 - numrerad"/>
    <w:basedOn w:val="Rubrik3"/>
    <w:next w:val="Normal"/>
    <w:link w:val="Rubrik3-numreradChar"/>
    <w:autoRedefine/>
    <w:qFormat/>
    <w:rsid w:val="001A10E6"/>
    <w:pPr>
      <w:numPr>
        <w:ilvl w:val="2"/>
        <w:numId w:val="1"/>
      </w:numPr>
      <w:spacing w:after="60" w:line="240" w:lineRule="auto"/>
    </w:pPr>
    <w:rPr>
      <w:rFonts w:ascii="Arial" w:eastAsia="Times New Roman" w:hAnsi="Arial" w:cs="Times New Roman"/>
      <w:b w:val="0"/>
      <w:color w:val="000000"/>
      <w:kern w:val="28"/>
      <w:sz w:val="20"/>
      <w:szCs w:val="26"/>
    </w:rPr>
  </w:style>
  <w:style w:type="character" w:customStyle="1" w:styleId="Rubrik2-numreradChar">
    <w:name w:val="Rubrik2 - numrerad Char"/>
    <w:basedOn w:val="Standardstycketeckensnitt"/>
    <w:link w:val="Rubrik2-numrerad"/>
    <w:rsid w:val="001A10E6"/>
    <w:rPr>
      <w:rFonts w:ascii="Arial" w:eastAsia="Times New Roman" w:hAnsi="Arial" w:cs="Times New Roman"/>
      <w:bCs/>
      <w:color w:val="000000"/>
      <w:kern w:val="28"/>
      <w:sz w:val="28"/>
      <w:szCs w:val="26"/>
    </w:rPr>
  </w:style>
  <w:style w:type="paragraph" w:customStyle="1" w:styleId="Rubrik4-numrerad">
    <w:name w:val="Rubrik4 - numrerad"/>
    <w:basedOn w:val="Rubrik4"/>
    <w:next w:val="Normal"/>
    <w:link w:val="Rubrik4-numreradChar"/>
    <w:autoRedefine/>
    <w:qFormat/>
    <w:rsid w:val="001A10E6"/>
    <w:pPr>
      <w:numPr>
        <w:ilvl w:val="3"/>
        <w:numId w:val="1"/>
      </w:numPr>
      <w:spacing w:before="240" w:after="60" w:line="240" w:lineRule="auto"/>
    </w:pPr>
    <w:rPr>
      <w:rFonts w:ascii="Arial" w:eastAsia="Times New Roman" w:hAnsi="Arial" w:cs="Times New Roman"/>
      <w:b w:val="0"/>
      <w:iCs w:val="0"/>
      <w:color w:val="000000"/>
      <w:kern w:val="28"/>
      <w:sz w:val="20"/>
      <w:szCs w:val="28"/>
    </w:rPr>
  </w:style>
  <w:style w:type="character" w:customStyle="1" w:styleId="Rubrik3-numreradChar">
    <w:name w:val="Rubrik3 - numrerad Char"/>
    <w:basedOn w:val="Rubrik2-numreradChar"/>
    <w:link w:val="Rubrik3-numrerad"/>
    <w:rsid w:val="001A10E6"/>
    <w:rPr>
      <w:rFonts w:ascii="Arial" w:eastAsia="Times New Roman" w:hAnsi="Arial" w:cs="Times New Roman"/>
      <w:bCs/>
      <w:color w:val="000000"/>
      <w:kern w:val="28"/>
      <w:sz w:val="20"/>
      <w:szCs w:val="26"/>
    </w:rPr>
  </w:style>
  <w:style w:type="character" w:customStyle="1" w:styleId="Rubrik4-numreradChar">
    <w:name w:val="Rubrik4 - numrerad Char"/>
    <w:basedOn w:val="Rubrik3-numreradChar"/>
    <w:link w:val="Rubrik4-numrerad"/>
    <w:rsid w:val="001A10E6"/>
    <w:rPr>
      <w:rFonts w:ascii="Arial" w:eastAsia="Times New Roman" w:hAnsi="Arial" w:cs="Times New Roman"/>
      <w:bCs/>
      <w:i/>
      <w:color w:val="000000"/>
      <w:kern w:val="28"/>
      <w:sz w:val="20"/>
      <w:szCs w:val="28"/>
    </w:rPr>
  </w:style>
  <w:style w:type="paragraph" w:styleId="Innehll2">
    <w:name w:val="toc 2"/>
    <w:basedOn w:val="Normal"/>
    <w:next w:val="Normal"/>
    <w:autoRedefine/>
    <w:uiPriority w:val="39"/>
    <w:rsid w:val="001A10E6"/>
    <w:pPr>
      <w:tabs>
        <w:tab w:val="left" w:pos="1320"/>
        <w:tab w:val="right" w:leader="dot" w:pos="7354"/>
      </w:tabs>
      <w:spacing w:before="120" w:after="120" w:line="240" w:lineRule="auto"/>
      <w:ind w:left="238"/>
    </w:pPr>
    <w:rPr>
      <w:rFonts w:ascii="Garamond" w:eastAsia="Cambria" w:hAnsi="Garamond" w:cs="Arial"/>
      <w:noProof/>
      <w:sz w:val="24"/>
      <w:szCs w:val="20"/>
    </w:rPr>
  </w:style>
  <w:style w:type="paragraph" w:styleId="Innehll1">
    <w:name w:val="toc 1"/>
    <w:basedOn w:val="Normal"/>
    <w:next w:val="Normal"/>
    <w:autoRedefine/>
    <w:uiPriority w:val="39"/>
    <w:rsid w:val="001A10E6"/>
    <w:pPr>
      <w:tabs>
        <w:tab w:val="left" w:pos="567"/>
        <w:tab w:val="right" w:leader="dot" w:pos="7354"/>
      </w:tabs>
      <w:spacing w:before="120" w:after="120" w:line="240" w:lineRule="auto"/>
    </w:pPr>
    <w:rPr>
      <w:rFonts w:ascii="Garamond" w:eastAsia="Cambria" w:hAnsi="Garamond" w:cs="Arial"/>
      <w:b/>
      <w:noProof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rsid w:val="001A10E6"/>
    <w:pPr>
      <w:tabs>
        <w:tab w:val="right" w:leader="dot" w:pos="7354"/>
      </w:tabs>
      <w:spacing w:before="120" w:after="120" w:line="240" w:lineRule="auto"/>
      <w:ind w:left="482"/>
    </w:pPr>
    <w:rPr>
      <w:rFonts w:ascii="Garamond" w:eastAsia="Cambria" w:hAnsi="Garamond" w:cs="Arial"/>
      <w:noProof/>
      <w:sz w:val="24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rsid w:val="001A10E6"/>
    <w:pPr>
      <w:outlineLvl w:val="9"/>
    </w:pPr>
    <w:rPr>
      <w:rFonts w:ascii="Arial" w:eastAsia="Times New Roman" w:hAnsi="Arial" w:cs="Times New Roman"/>
      <w:bCs w:val="0"/>
      <w:color w:val="auto"/>
      <w:kern w:val="28"/>
    </w:rPr>
  </w:style>
  <w:style w:type="paragraph" w:styleId="Innehll4">
    <w:name w:val="toc 4"/>
    <w:basedOn w:val="Normal"/>
    <w:next w:val="Normal"/>
    <w:autoRedefine/>
    <w:uiPriority w:val="39"/>
    <w:rsid w:val="001A10E6"/>
    <w:pPr>
      <w:spacing w:after="0" w:line="240" w:lineRule="auto"/>
      <w:ind w:left="720"/>
    </w:pPr>
    <w:rPr>
      <w:rFonts w:ascii="Garamond" w:eastAsia="Cambria" w:hAnsi="Garamond"/>
      <w:sz w:val="24"/>
      <w:szCs w:val="24"/>
    </w:rPr>
  </w:style>
  <w:style w:type="table" w:styleId="Tabellrutnt">
    <w:name w:val="Table Grid"/>
    <w:basedOn w:val="Normaltabell"/>
    <w:uiPriority w:val="59"/>
    <w:rsid w:val="0013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34891"/>
    <w:rPr>
      <w:color w:val="808080"/>
    </w:rPr>
  </w:style>
  <w:style w:type="paragraph" w:styleId="Liststycke">
    <w:name w:val="List Paragraph"/>
    <w:basedOn w:val="Normal"/>
    <w:uiPriority w:val="34"/>
    <w:qFormat/>
    <w:rsid w:val="00230CEF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8C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ering@swekickboxing.se" TargetMode="External"/><Relationship Id="rId13" Type="http://schemas.openxmlformats.org/officeDocument/2006/relationships/hyperlink" Target="http://www.imy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wekickboxing.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ering@swekickboxing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radering@swekickboxing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radering@swekickboxing.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C6CC8-CD86-4AD7-8885-00815D91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Edenius</dc:creator>
  <cp:lastModifiedBy>Cecilia Grinsvall</cp:lastModifiedBy>
  <cp:revision>40</cp:revision>
  <dcterms:created xsi:type="dcterms:W3CDTF">2017-02-20T20:10:00Z</dcterms:created>
  <dcterms:modified xsi:type="dcterms:W3CDTF">2024-07-23T18:42:00Z</dcterms:modified>
</cp:coreProperties>
</file>